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6F88" w14:textId="6F382AC4" w:rsidR="00EA4370" w:rsidRPr="00010AFF" w:rsidRDefault="00010AFF" w:rsidP="00D008BA">
      <w:pPr>
        <w:pStyle w:val="Kop1"/>
      </w:pPr>
      <w:r w:rsidRPr="00010AFF">
        <w:t xml:space="preserve">Bijlage </w:t>
      </w:r>
      <w:r w:rsidR="001D286A">
        <w:t xml:space="preserve">G </w:t>
      </w:r>
      <w:r w:rsidRPr="00010AFF">
        <w:t>– Referentie verklaring</w:t>
      </w:r>
      <w:r w:rsidR="00D008BA">
        <w:t xml:space="preserve"> </w:t>
      </w:r>
      <w:r w:rsidR="00F80447" w:rsidRPr="00010AFF">
        <w:t xml:space="preserve"> </w:t>
      </w:r>
    </w:p>
    <w:p w14:paraId="49CE65C0" w14:textId="324C476B" w:rsidR="00EA4370" w:rsidRPr="00D008BA" w:rsidRDefault="00F80447" w:rsidP="00D008BA">
      <w:r w:rsidRPr="00D008BA">
        <w:t xml:space="preserve">Zoals in </w:t>
      </w:r>
      <w:r w:rsidRPr="009938BF">
        <w:t xml:space="preserve">hoofdstuk </w:t>
      </w:r>
      <w:r w:rsidR="00033AC3" w:rsidRPr="009938BF">
        <w:t>4.3.2.2</w:t>
      </w:r>
      <w:r w:rsidR="00010AFF" w:rsidRPr="009938BF">
        <w:t xml:space="preserve"> van</w:t>
      </w:r>
      <w:r w:rsidR="00010AFF" w:rsidRPr="00D008BA">
        <w:t xml:space="preserve"> de inschrijvingsleidraad</w:t>
      </w:r>
      <w:r w:rsidRPr="00D008BA">
        <w:t xml:space="preserve"> is opgenomen</w:t>
      </w:r>
      <w:r w:rsidR="00033AC3">
        <w:t>,</w:t>
      </w:r>
      <w:r w:rsidRPr="00D008BA">
        <w:t xml:space="preserve"> wordt u gevraagd om onderstaande gegevens aan te leveren</w:t>
      </w:r>
      <w:r w:rsidR="00572903">
        <w:t>. U</w:t>
      </w:r>
      <w:r w:rsidRPr="00D008BA">
        <w:t xml:space="preserve"> dient </w:t>
      </w:r>
      <w:r w:rsidR="00AA6BCB" w:rsidRPr="00D008BA">
        <w:t xml:space="preserve">minimaal 1 referentie aan te leveren. Hiervoor geldt dat een opgegeven referentie </w:t>
      </w:r>
      <w:r w:rsidR="00AA6BCB" w:rsidRPr="00572903">
        <w:t>m</w:t>
      </w:r>
      <w:r w:rsidR="00EA4370" w:rsidRPr="00572903">
        <w:t>aximaal 3 jaar ou</w:t>
      </w:r>
      <w:r w:rsidR="00EA4370" w:rsidRPr="00D008BA">
        <w:t xml:space="preserve">d </w:t>
      </w:r>
      <w:r w:rsidR="00AA6BCB" w:rsidRPr="00D008BA">
        <w:t xml:space="preserve">mag </w:t>
      </w:r>
      <w:r w:rsidR="00EA4370" w:rsidRPr="00D008BA">
        <w:t>zijn, gerekend vanaf de datum van oplevering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AA6BCB" w:rsidRPr="00395CCA" w14:paraId="1247DD11" w14:textId="77777777" w:rsidTr="00D008BA">
        <w:tc>
          <w:tcPr>
            <w:tcW w:w="4111" w:type="dxa"/>
            <w:shd w:val="clear" w:color="auto" w:fill="92D050"/>
          </w:tcPr>
          <w:p w14:paraId="7E222405" w14:textId="3307647B" w:rsidR="00AA6BCB" w:rsidRPr="00395CCA" w:rsidRDefault="00D008BA" w:rsidP="00D008BA">
            <w:r>
              <w:t>Naam inschrijver:</w:t>
            </w:r>
          </w:p>
        </w:tc>
        <w:tc>
          <w:tcPr>
            <w:tcW w:w="5103" w:type="dxa"/>
            <w:shd w:val="clear" w:color="auto" w:fill="92D050"/>
          </w:tcPr>
          <w:p w14:paraId="7ECCCFAB" w14:textId="01F1B9CA" w:rsidR="00AA6BCB" w:rsidRPr="00D008BA" w:rsidRDefault="00AA6BCB" w:rsidP="00D008BA">
            <w:permStart w:id="645343795" w:edGrp="everyone"/>
            <w:permEnd w:id="645343795"/>
          </w:p>
        </w:tc>
      </w:tr>
      <w:tr w:rsidR="00AA6BCB" w:rsidRPr="00395CCA" w14:paraId="7B1D5878" w14:textId="77777777" w:rsidTr="00FE65C5">
        <w:trPr>
          <w:trHeight w:val="3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5B4" w14:textId="4B8B83E2" w:rsidR="00AA6BCB" w:rsidRPr="00395CCA" w:rsidRDefault="00AA6BCB" w:rsidP="00D008BA">
            <w:r w:rsidRPr="00395CCA">
              <w:t>Kerncompetentie:</w:t>
            </w:r>
            <w:r w:rsidR="00F80447">
              <w:t xml:space="preserve"> </w:t>
            </w:r>
            <w:permStart w:id="2051679237" w:edGrp="everyone"/>
            <w:r w:rsidR="00F80447" w:rsidRPr="00D008BA">
              <w:t>&lt;geef hier de kerncompetentie op&gt;</w:t>
            </w:r>
            <w:permEnd w:id="2051679237"/>
          </w:p>
        </w:tc>
      </w:tr>
      <w:tr w:rsidR="00AA6BCB" w:rsidRPr="00074F18" w14:paraId="6F1A02DD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2C71" w14:textId="49CF652A" w:rsidR="00AA6BCB" w:rsidRPr="00074F18" w:rsidRDefault="00AA6BCB" w:rsidP="00D008BA">
            <w:r w:rsidRPr="00074F18">
              <w:t>Naam van de opdrachtgever</w:t>
            </w:r>
            <w:r w:rsidR="00D008BA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A40" w14:textId="77777777" w:rsidR="00AA6BCB" w:rsidRPr="00074F18" w:rsidRDefault="00AA6BCB" w:rsidP="00D008BA">
            <w:permStart w:id="880105592" w:edGrp="everyone"/>
            <w:permEnd w:id="880105592"/>
          </w:p>
        </w:tc>
      </w:tr>
      <w:tr w:rsidR="00AA6BCB" w:rsidRPr="00074F18" w14:paraId="6A2C324F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B6A" w14:textId="74BE765B" w:rsidR="00AA6BCB" w:rsidRPr="00074F18" w:rsidRDefault="00AA6BCB" w:rsidP="00D008BA">
            <w:r w:rsidRPr="00074F18">
              <w:t>Naam + telefoonnummer contactpersoon</w:t>
            </w:r>
            <w:r w:rsidR="00D008BA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756" w14:textId="77777777" w:rsidR="00AA6BCB" w:rsidRPr="00074F18" w:rsidRDefault="00AA6BCB" w:rsidP="00D008BA">
            <w:permStart w:id="2106470739" w:edGrp="everyone"/>
            <w:permEnd w:id="2106470739"/>
          </w:p>
        </w:tc>
      </w:tr>
      <w:tr w:rsidR="00AA6BCB" w:rsidRPr="00074F18" w14:paraId="2C359C66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942" w14:textId="516A43F9" w:rsidR="00AA6BCB" w:rsidRPr="00074F18" w:rsidRDefault="00AA6BCB" w:rsidP="00D008BA">
            <w:r w:rsidRPr="00074F18">
              <w:t>Start- en einddatum of uitvoeringstermijn</w:t>
            </w:r>
            <w:r w:rsidR="00D008BA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CC7" w14:textId="77777777" w:rsidR="00AA6BCB" w:rsidRPr="00074F18" w:rsidRDefault="00AA6BCB" w:rsidP="00D008BA">
            <w:permStart w:id="1547768614" w:edGrp="everyone"/>
            <w:permEnd w:id="1547768614"/>
          </w:p>
        </w:tc>
      </w:tr>
      <w:tr w:rsidR="00AA6BCB" w:rsidRPr="00074F18" w14:paraId="158C24F5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382" w14:textId="77777777" w:rsidR="00AA6BCB" w:rsidRPr="00074F18" w:rsidRDefault="00AA6BCB" w:rsidP="00D008BA">
            <w:r w:rsidRPr="00074F18">
              <w:t>Korte omschrijving opdrach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C85" w14:textId="77777777" w:rsidR="00AA6BCB" w:rsidRDefault="00AA6BCB" w:rsidP="00D008BA">
            <w:permStart w:id="2052546919" w:edGrp="everyone"/>
            <w:permEnd w:id="2052546919"/>
          </w:p>
          <w:p w14:paraId="3FA7304B" w14:textId="77777777" w:rsidR="00AA6BCB" w:rsidRDefault="00AA6BCB" w:rsidP="00D008BA"/>
          <w:p w14:paraId="0BF48F41" w14:textId="77777777" w:rsidR="00AA6BCB" w:rsidRDefault="00AA6BCB" w:rsidP="00D008BA"/>
          <w:p w14:paraId="40287A91" w14:textId="77777777" w:rsidR="00AA6BCB" w:rsidRDefault="00AA6BCB" w:rsidP="00D008BA"/>
          <w:p w14:paraId="6BF2F13A" w14:textId="77777777" w:rsidR="00AA6BCB" w:rsidRDefault="00AA6BCB" w:rsidP="00D008BA"/>
          <w:p w14:paraId="621D3521" w14:textId="77777777" w:rsidR="00AA6BCB" w:rsidRPr="00074F18" w:rsidRDefault="00AA6BCB" w:rsidP="00D008BA"/>
        </w:tc>
      </w:tr>
      <w:tr w:rsidR="00AA6BCB" w:rsidRPr="00074F18" w14:paraId="54A7FD08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90C" w14:textId="77777777" w:rsidR="00AA6BCB" w:rsidRPr="00074F18" w:rsidRDefault="00AA6BCB" w:rsidP="00D008BA">
            <w:r w:rsidRPr="00074F18">
              <w:t>Waarom is deze referentie vergelijkba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420" w14:textId="77777777" w:rsidR="00AA6BCB" w:rsidRPr="00074F18" w:rsidRDefault="00AA6BCB" w:rsidP="00D008BA">
            <w:permStart w:id="394338045" w:edGrp="everyone"/>
            <w:permEnd w:id="394338045"/>
          </w:p>
        </w:tc>
      </w:tr>
    </w:tbl>
    <w:p w14:paraId="7E1A8DE8" w14:textId="3500AAFE" w:rsidR="002D3470" w:rsidRDefault="002D3470" w:rsidP="00D008BA"/>
    <w:p w14:paraId="2566BC78" w14:textId="77777777" w:rsidR="00A41A9A" w:rsidRDefault="00A41A9A" w:rsidP="00D008BA"/>
    <w:p w14:paraId="6021EB36" w14:textId="77777777" w:rsidR="002D3470" w:rsidRDefault="002D3470" w:rsidP="00D008BA"/>
    <w:p w14:paraId="674D0DED" w14:textId="77777777" w:rsidR="002D3470" w:rsidRDefault="002D3470" w:rsidP="00D008BA"/>
    <w:p w14:paraId="62868DC6" w14:textId="040CEE0B" w:rsidR="006831FD" w:rsidRPr="00074F18" w:rsidRDefault="006831FD" w:rsidP="00D008BA">
      <w:pPr>
        <w:rPr>
          <w:i/>
        </w:rPr>
      </w:pPr>
      <w:r w:rsidRPr="00074F18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074F18" w14:paraId="16A87C01" w14:textId="77777777" w:rsidTr="00D73A1F">
        <w:trPr>
          <w:trHeight w:val="397"/>
        </w:trPr>
        <w:tc>
          <w:tcPr>
            <w:tcW w:w="3659" w:type="dxa"/>
          </w:tcPr>
          <w:p w14:paraId="5EF9D672" w14:textId="77777777" w:rsidR="006831FD" w:rsidRPr="00074F18" w:rsidRDefault="006831FD" w:rsidP="00D008BA">
            <w:pPr>
              <w:rPr>
                <w:i/>
              </w:rPr>
            </w:pPr>
            <w:r w:rsidRPr="00074F18">
              <w:t>Naam:</w:t>
            </w:r>
          </w:p>
        </w:tc>
        <w:tc>
          <w:tcPr>
            <w:tcW w:w="5668" w:type="dxa"/>
          </w:tcPr>
          <w:p w14:paraId="31A4B45F" w14:textId="77777777" w:rsidR="006831FD" w:rsidRPr="00074F18" w:rsidRDefault="006831FD" w:rsidP="00D008BA">
            <w:permStart w:id="1238063021" w:edGrp="everyone"/>
            <w:permEnd w:id="1238063021"/>
          </w:p>
        </w:tc>
      </w:tr>
      <w:tr w:rsidR="006831FD" w:rsidRPr="00074F18" w14:paraId="3FCAD3D2" w14:textId="77777777" w:rsidTr="00D73A1F">
        <w:trPr>
          <w:trHeight w:val="397"/>
        </w:trPr>
        <w:tc>
          <w:tcPr>
            <w:tcW w:w="3659" w:type="dxa"/>
          </w:tcPr>
          <w:p w14:paraId="58A9DD85" w14:textId="77777777" w:rsidR="006831FD" w:rsidRPr="00074F18" w:rsidRDefault="006831FD" w:rsidP="00D008BA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07A42923" w14:textId="77777777" w:rsidR="006831FD" w:rsidRPr="00074F18" w:rsidRDefault="006831FD" w:rsidP="00D008BA">
            <w:permStart w:id="23345238" w:edGrp="everyone"/>
            <w:permEnd w:id="23345238"/>
          </w:p>
        </w:tc>
      </w:tr>
      <w:tr w:rsidR="006831FD" w:rsidRPr="00074F18" w14:paraId="223A9E6F" w14:textId="77777777" w:rsidTr="00D73A1F">
        <w:trPr>
          <w:trHeight w:val="397"/>
        </w:trPr>
        <w:tc>
          <w:tcPr>
            <w:tcW w:w="3659" w:type="dxa"/>
          </w:tcPr>
          <w:p w14:paraId="632CEA4A" w14:textId="47897E7C" w:rsidR="006831FD" w:rsidRPr="00074F18" w:rsidRDefault="006831FD" w:rsidP="00D008BA">
            <w:pPr>
              <w:rPr>
                <w:i/>
              </w:rPr>
            </w:pPr>
            <w:r w:rsidRPr="00074F18">
              <w:t>Handtekening</w:t>
            </w:r>
            <w:r w:rsidR="00D008BA">
              <w:t>:</w:t>
            </w:r>
          </w:p>
        </w:tc>
        <w:tc>
          <w:tcPr>
            <w:tcW w:w="5668" w:type="dxa"/>
          </w:tcPr>
          <w:p w14:paraId="0AF0A234" w14:textId="77777777" w:rsidR="006831FD" w:rsidRDefault="006831FD" w:rsidP="00D008BA">
            <w:permStart w:id="1449136424" w:edGrp="everyone"/>
            <w:permEnd w:id="1449136424"/>
          </w:p>
          <w:p w14:paraId="4D251244" w14:textId="73046702" w:rsidR="009D4768" w:rsidRPr="00074F18" w:rsidRDefault="009D4768" w:rsidP="00D008BA"/>
        </w:tc>
      </w:tr>
      <w:tr w:rsidR="006831FD" w:rsidRPr="00074F18" w14:paraId="6B491514" w14:textId="77777777" w:rsidTr="00D73A1F">
        <w:trPr>
          <w:trHeight w:val="397"/>
        </w:trPr>
        <w:tc>
          <w:tcPr>
            <w:tcW w:w="3659" w:type="dxa"/>
          </w:tcPr>
          <w:p w14:paraId="3DDCD919" w14:textId="00C62574" w:rsidR="006831FD" w:rsidRPr="00074F18" w:rsidRDefault="006831FD" w:rsidP="00D008BA">
            <w:pPr>
              <w:rPr>
                <w:i/>
              </w:rPr>
            </w:pPr>
            <w:r w:rsidRPr="00074F18">
              <w:t>Datum</w:t>
            </w:r>
            <w:r w:rsidR="00D008BA">
              <w:t>:</w:t>
            </w:r>
          </w:p>
        </w:tc>
        <w:tc>
          <w:tcPr>
            <w:tcW w:w="5668" w:type="dxa"/>
          </w:tcPr>
          <w:p w14:paraId="5C816694" w14:textId="77777777" w:rsidR="006831FD" w:rsidRPr="00074F18" w:rsidRDefault="006831FD" w:rsidP="00D008BA">
            <w:permStart w:id="1801545440" w:edGrp="everyone"/>
            <w:permEnd w:id="1801545440"/>
          </w:p>
        </w:tc>
      </w:tr>
    </w:tbl>
    <w:p w14:paraId="6AD3CB5F" w14:textId="77777777" w:rsidR="00EA4370" w:rsidRPr="00074F18" w:rsidRDefault="00EA4370" w:rsidP="00D008BA">
      <w:pPr>
        <w:rPr>
          <w:rFonts w:eastAsiaTheme="majorEastAsia"/>
        </w:rPr>
      </w:pPr>
    </w:p>
    <w:sectPr w:rsidR="00EA4370" w:rsidRPr="00074F18" w:rsidSect="00E4223B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11E0" w14:textId="77777777" w:rsidR="00074F18" w:rsidRDefault="00074F18" w:rsidP="00D008BA">
      <w:r>
        <w:separator/>
      </w:r>
    </w:p>
    <w:p w14:paraId="00511CDC" w14:textId="77777777" w:rsidR="00D008BA" w:rsidRDefault="00D008BA" w:rsidP="00D008BA"/>
    <w:p w14:paraId="437833A5" w14:textId="77777777" w:rsidR="00D008BA" w:rsidRDefault="00D008BA" w:rsidP="00D008BA"/>
  </w:endnote>
  <w:endnote w:type="continuationSeparator" w:id="0">
    <w:p w14:paraId="3080D9F7" w14:textId="77777777" w:rsidR="00074F18" w:rsidRDefault="00074F18" w:rsidP="00D008BA">
      <w:r>
        <w:continuationSeparator/>
      </w:r>
    </w:p>
    <w:p w14:paraId="278FB3E9" w14:textId="77777777" w:rsidR="00D008BA" w:rsidRDefault="00D008BA" w:rsidP="00D008BA"/>
    <w:p w14:paraId="2B7756C8" w14:textId="77777777" w:rsidR="00D008BA" w:rsidRDefault="00D008BA" w:rsidP="00D00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FB69" w14:textId="13408301" w:rsidR="00D008BA" w:rsidRDefault="00FE65C5" w:rsidP="00D008BA">
    <w:pPr>
      <w:pStyle w:val="Voettekst"/>
    </w:pPr>
    <w:sdt>
      <w:sdtPr>
        <w:id w:val="-108506303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10AFF" w:rsidRPr="00D008BA">
              <w:t xml:space="preserve">Pagina </w:t>
            </w:r>
            <w:r w:rsidR="00010AFF" w:rsidRPr="00D008BA">
              <w:rPr>
                <w:sz w:val="24"/>
                <w:szCs w:val="24"/>
              </w:rPr>
              <w:fldChar w:fldCharType="begin"/>
            </w:r>
            <w:r w:rsidR="00010AFF" w:rsidRPr="00D008BA">
              <w:instrText>PAGE</w:instrText>
            </w:r>
            <w:r w:rsidR="00010AFF" w:rsidRPr="00D008BA">
              <w:rPr>
                <w:sz w:val="24"/>
                <w:szCs w:val="24"/>
              </w:rPr>
              <w:fldChar w:fldCharType="separate"/>
            </w:r>
            <w:r w:rsidR="00010AFF" w:rsidRPr="00D008BA">
              <w:t>2</w:t>
            </w:r>
            <w:r w:rsidR="00010AFF" w:rsidRPr="00D008BA">
              <w:rPr>
                <w:sz w:val="24"/>
                <w:szCs w:val="24"/>
              </w:rPr>
              <w:fldChar w:fldCharType="end"/>
            </w:r>
            <w:r w:rsidR="00010AFF" w:rsidRPr="00D008BA">
              <w:t xml:space="preserve"> van </w:t>
            </w:r>
            <w:r w:rsidR="00010AFF" w:rsidRPr="00D008BA">
              <w:rPr>
                <w:sz w:val="24"/>
                <w:szCs w:val="24"/>
              </w:rPr>
              <w:fldChar w:fldCharType="begin"/>
            </w:r>
            <w:r w:rsidR="00010AFF" w:rsidRPr="00D008BA">
              <w:instrText>NUMPAGES</w:instrText>
            </w:r>
            <w:r w:rsidR="00010AFF" w:rsidRPr="00D008BA">
              <w:rPr>
                <w:sz w:val="24"/>
                <w:szCs w:val="24"/>
              </w:rPr>
              <w:fldChar w:fldCharType="separate"/>
            </w:r>
            <w:r w:rsidR="00010AFF" w:rsidRPr="00D008BA">
              <w:t>2</w:t>
            </w:r>
            <w:r w:rsidR="00010AFF" w:rsidRPr="00D008BA">
              <w:rPr>
                <w:sz w:val="24"/>
                <w:szCs w:val="24"/>
              </w:rPr>
              <w:fldChar w:fldCharType="end"/>
            </w:r>
            <w:r w:rsidR="00010AFF" w:rsidRPr="00D008BA">
              <w:rPr>
                <w:sz w:val="24"/>
                <w:szCs w:val="24"/>
              </w:rPr>
              <w:t xml:space="preserve"> </w:t>
            </w:r>
            <w:r w:rsidR="00010AFF" w:rsidRPr="00D008BA">
              <w:rPr>
                <w:noProof/>
              </w:rPr>
              <w:t xml:space="preserve">                                      </w:t>
            </w:r>
            <w:r w:rsidR="00D008BA">
              <w:rPr>
                <w:noProof/>
              </w:rPr>
              <w:t xml:space="preserve">                                                                 </w:t>
            </w:r>
            <w:r w:rsidR="00D008BA" w:rsidRPr="00724BA9">
              <w:rPr>
                <w:noProof/>
              </w:rPr>
              <w:drawing>
                <wp:inline distT="0" distB="0" distL="0" distR="0" wp14:anchorId="77F69239" wp14:editId="49548FBD">
                  <wp:extent cx="1220470" cy="699770"/>
                  <wp:effectExtent l="0" t="0" r="0" b="5080"/>
                  <wp:docPr id="9" name="Afbeelding 9" descr="Gekleurde blokken, verwijzend naar het logo van de gemeente Noordoostp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Gekleurde blokken, verwijzend naar het logo van de gemeente Noordoostpo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AFF" w:rsidRPr="00D008BA">
              <w:rPr>
                <w:noProof/>
              </w:rPr>
              <w:t xml:space="preserve">                                                           </w:t>
            </w:r>
          </w:sdtContent>
        </w:sdt>
      </w:sdtContent>
    </w:sdt>
    <w:r w:rsidR="00010A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0D6A" w14:textId="77777777" w:rsidR="00074F18" w:rsidRDefault="00074F18" w:rsidP="00D008BA">
      <w:r>
        <w:separator/>
      </w:r>
    </w:p>
    <w:p w14:paraId="118E989A" w14:textId="77777777" w:rsidR="00D008BA" w:rsidRDefault="00D008BA" w:rsidP="00D008BA"/>
    <w:p w14:paraId="32956601" w14:textId="77777777" w:rsidR="00D008BA" w:rsidRDefault="00D008BA" w:rsidP="00D008BA"/>
  </w:footnote>
  <w:footnote w:type="continuationSeparator" w:id="0">
    <w:p w14:paraId="6773B56B" w14:textId="77777777" w:rsidR="00074F18" w:rsidRDefault="00074F18" w:rsidP="00D008BA">
      <w:r>
        <w:continuationSeparator/>
      </w:r>
    </w:p>
    <w:p w14:paraId="0658232D" w14:textId="77777777" w:rsidR="00D008BA" w:rsidRDefault="00D008BA" w:rsidP="00D008BA"/>
    <w:p w14:paraId="64C915D0" w14:textId="77777777" w:rsidR="00D008BA" w:rsidRDefault="00D008BA" w:rsidP="00D008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1A78D2"/>
    <w:multiLevelType w:val="hybridMultilevel"/>
    <w:tmpl w:val="E3523F9E"/>
    <w:lvl w:ilvl="0" w:tplc="F00A2F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129152">
    <w:abstractNumId w:val="3"/>
  </w:num>
  <w:num w:numId="2" w16cid:durableId="107434542">
    <w:abstractNumId w:val="0"/>
  </w:num>
  <w:num w:numId="3" w16cid:durableId="328290178">
    <w:abstractNumId w:val="1"/>
  </w:num>
  <w:num w:numId="4" w16cid:durableId="1929539592">
    <w:abstractNumId w:val="4"/>
  </w:num>
  <w:num w:numId="5" w16cid:durableId="1818453862">
    <w:abstractNumId w:val="5"/>
  </w:num>
  <w:num w:numId="6" w16cid:durableId="205838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LvX0sTD9nEWl1ZOeDQOtfiGnbudwWMq/DCm6u+cy39Ef5+nuYQmbdUMmjjpxrSeCvLuJ685B/tpMGFoU+hohA==" w:salt="65OFlIep9TA+p1y9x8xOp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0AFF"/>
    <w:rsid w:val="00021437"/>
    <w:rsid w:val="00033AC3"/>
    <w:rsid w:val="00046FAD"/>
    <w:rsid w:val="00074A7E"/>
    <w:rsid w:val="00074F18"/>
    <w:rsid w:val="000813C7"/>
    <w:rsid w:val="000A3516"/>
    <w:rsid w:val="000D0C0A"/>
    <w:rsid w:val="000D2ABE"/>
    <w:rsid w:val="00111682"/>
    <w:rsid w:val="001350AD"/>
    <w:rsid w:val="001472D3"/>
    <w:rsid w:val="00184C3A"/>
    <w:rsid w:val="001A118A"/>
    <w:rsid w:val="001D1063"/>
    <w:rsid w:val="001D286A"/>
    <w:rsid w:val="00200120"/>
    <w:rsid w:val="002070B5"/>
    <w:rsid w:val="0023511E"/>
    <w:rsid w:val="002419EC"/>
    <w:rsid w:val="00245539"/>
    <w:rsid w:val="002966BE"/>
    <w:rsid w:val="002D3470"/>
    <w:rsid w:val="002E0EB1"/>
    <w:rsid w:val="002E6002"/>
    <w:rsid w:val="00315FB6"/>
    <w:rsid w:val="003934AD"/>
    <w:rsid w:val="00395CCA"/>
    <w:rsid w:val="003B7C36"/>
    <w:rsid w:val="003D2403"/>
    <w:rsid w:val="003F5871"/>
    <w:rsid w:val="00401EB0"/>
    <w:rsid w:val="004569B7"/>
    <w:rsid w:val="00467EE5"/>
    <w:rsid w:val="00481D3D"/>
    <w:rsid w:val="00492554"/>
    <w:rsid w:val="00572903"/>
    <w:rsid w:val="005C6BBD"/>
    <w:rsid w:val="005D0F76"/>
    <w:rsid w:val="00611CB9"/>
    <w:rsid w:val="00612887"/>
    <w:rsid w:val="00625381"/>
    <w:rsid w:val="00666005"/>
    <w:rsid w:val="00681725"/>
    <w:rsid w:val="006831FD"/>
    <w:rsid w:val="006A1343"/>
    <w:rsid w:val="006F028A"/>
    <w:rsid w:val="007268F5"/>
    <w:rsid w:val="00786594"/>
    <w:rsid w:val="007A44FF"/>
    <w:rsid w:val="007D46B1"/>
    <w:rsid w:val="0082671E"/>
    <w:rsid w:val="008422FF"/>
    <w:rsid w:val="008442D6"/>
    <w:rsid w:val="00852281"/>
    <w:rsid w:val="008771AB"/>
    <w:rsid w:val="008927BB"/>
    <w:rsid w:val="008B22E0"/>
    <w:rsid w:val="008C0B4D"/>
    <w:rsid w:val="00921A37"/>
    <w:rsid w:val="00951DC4"/>
    <w:rsid w:val="00973702"/>
    <w:rsid w:val="0098046D"/>
    <w:rsid w:val="009938BF"/>
    <w:rsid w:val="009D4768"/>
    <w:rsid w:val="00A41A9A"/>
    <w:rsid w:val="00A45629"/>
    <w:rsid w:val="00A46429"/>
    <w:rsid w:val="00AA6BCB"/>
    <w:rsid w:val="00AB6BBC"/>
    <w:rsid w:val="00AF7218"/>
    <w:rsid w:val="00B004E9"/>
    <w:rsid w:val="00B05EFD"/>
    <w:rsid w:val="00B82EB6"/>
    <w:rsid w:val="00BB3AAA"/>
    <w:rsid w:val="00BD38A9"/>
    <w:rsid w:val="00C13E8F"/>
    <w:rsid w:val="00CC1214"/>
    <w:rsid w:val="00CC3235"/>
    <w:rsid w:val="00CC4CB0"/>
    <w:rsid w:val="00CF61B2"/>
    <w:rsid w:val="00D008BA"/>
    <w:rsid w:val="00D437C9"/>
    <w:rsid w:val="00D518BE"/>
    <w:rsid w:val="00D73A1F"/>
    <w:rsid w:val="00D75953"/>
    <w:rsid w:val="00D928AA"/>
    <w:rsid w:val="00DE253C"/>
    <w:rsid w:val="00DE32DF"/>
    <w:rsid w:val="00DF6318"/>
    <w:rsid w:val="00E07889"/>
    <w:rsid w:val="00E4223B"/>
    <w:rsid w:val="00EA4370"/>
    <w:rsid w:val="00EA64A8"/>
    <w:rsid w:val="00EA7785"/>
    <w:rsid w:val="00EB7556"/>
    <w:rsid w:val="00EC5A81"/>
    <w:rsid w:val="00EF1C62"/>
    <w:rsid w:val="00EF2296"/>
    <w:rsid w:val="00F3646E"/>
    <w:rsid w:val="00F50C18"/>
    <w:rsid w:val="00F64D9E"/>
    <w:rsid w:val="00F653E9"/>
    <w:rsid w:val="00F80447"/>
    <w:rsid w:val="00FA3656"/>
    <w:rsid w:val="00FC3C3A"/>
    <w:rsid w:val="00FD0E55"/>
    <w:rsid w:val="00FE55B8"/>
    <w:rsid w:val="00FE65C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D008BA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</w:pPr>
    <w:rPr>
      <w:rFonts w:eastAsia="Times New Roman" w:cs="Arial"/>
      <w:bCs/>
      <w:iCs/>
      <w:szCs w:val="20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outlineLvl w:val="0"/>
    </w:pPr>
    <w:rPr>
      <w:rFonts w:eastAsiaTheme="majorEastAsia" w:cstheme="majorBidi"/>
      <w:b/>
      <w:bCs w:val="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 w:val="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 w:val="0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 w:val="0"/>
      <w:iCs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 w:val="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customStyle="1" w:styleId="Default">
    <w:name w:val="Default"/>
    <w:rsid w:val="00EA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9971F9FD75C449C34999ECE5AD575" ma:contentTypeVersion="3" ma:contentTypeDescription="Create a new document." ma:contentTypeScope="" ma:versionID="45759248bedc4676435f8bdd28c033d7">
  <xsd:schema xmlns:xsd="http://www.w3.org/2001/XMLSchema" xmlns:xs="http://www.w3.org/2001/XMLSchema" xmlns:p="http://schemas.microsoft.com/office/2006/metadata/properties" xmlns:ns2="ed7f1f88-e861-487f-89d6-43d98581aa74" targetNamespace="http://schemas.microsoft.com/office/2006/metadata/properties" ma:root="true" ma:fieldsID="bd10de42b73f2297b3a286956bf04226" ns2:_="">
    <xsd:import namespace="ed7f1f88-e861-487f-89d6-43d98581a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1f88-e861-487f-89d6-43d98581a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15DFA-B46C-42E6-B413-E1B6A1A9F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f1f88-e861-487f-89d6-43d98581a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  <ds:schemaRef ds:uri="fa7f5c7e-68f5-48d0-8669-2a16ec59152f"/>
    <ds:schemaRef ds:uri="720a2c0d-0167-465d-9fd0-7f23c4158232"/>
  </ds:schemaRefs>
</ds:datastoreItem>
</file>

<file path=docMetadata/LabelInfo.xml><?xml version="1.0" encoding="utf-8"?>
<clbl:labelList xmlns:clbl="http://schemas.microsoft.com/office/2020/mipLabelMetadata">
  <clbl:label id="{c34bc368-9746-46ad-9563-c1610235470f}" enabled="1" method="Standard" siteId="{b6851b40-5054-4621-94e9-0e3bb8327c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8</Characters>
  <Application>Microsoft Office Word</Application>
  <DocSecurity>8</DocSecurity>
  <Lines>5</Lines>
  <Paragraphs>1</Paragraphs>
  <ScaleCrop>false</ScaleCrop>
  <Company>Gemeente Lelysta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Altena, Dieuwke</cp:lastModifiedBy>
  <cp:revision>14</cp:revision>
  <dcterms:created xsi:type="dcterms:W3CDTF">2025-03-05T14:35:00Z</dcterms:created>
  <dcterms:modified xsi:type="dcterms:W3CDTF">2026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9971F9FD75C449C34999ECE5AD575</vt:lpwstr>
  </property>
  <property fmtid="{D5CDD505-2E9C-101B-9397-08002B2CF9AE}" pid="3" name="MediaServiceImageTags">
    <vt:lpwstr/>
  </property>
  <property fmtid="{D5CDD505-2E9C-101B-9397-08002B2CF9AE}" pid="4" name="Order">
    <vt:r8>176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